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CC" w:rsidRPr="00F046CC" w:rsidRDefault="00F046CC" w:rsidP="00F046C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046C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BB96EE" wp14:editId="5D9A1F8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6CC" w:rsidRPr="00F046CC" w:rsidRDefault="00F046CC" w:rsidP="00F046C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46CC" w:rsidRPr="00F046CC" w:rsidRDefault="00F046CC" w:rsidP="00F046C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046C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046C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046CC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046CC" w:rsidRPr="00F046CC" w:rsidRDefault="00F046CC" w:rsidP="00F046C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576BF">
        <w:rPr>
          <w:rFonts w:ascii="Times New Roman" w:hAnsi="Times New Roman"/>
          <w:sz w:val="28"/>
          <w:szCs w:val="28"/>
          <w:lang w:eastAsia="en-US"/>
        </w:rPr>
        <w:t>05.04.2024</w:t>
      </w:r>
      <w:r w:rsidRPr="00F046C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C576BF">
        <w:rPr>
          <w:rFonts w:ascii="Times New Roman" w:hAnsi="Times New Roman"/>
          <w:sz w:val="28"/>
          <w:szCs w:val="28"/>
          <w:lang w:eastAsia="en-US"/>
        </w:rPr>
        <w:t>285</w:t>
      </w:r>
    </w:p>
    <w:p w:rsidR="00F046CC" w:rsidRPr="00F046CC" w:rsidRDefault="00F046CC" w:rsidP="00F046C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046C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046CC" w:rsidRPr="00F046CC" w:rsidRDefault="00F046CC" w:rsidP="00F046C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046CC" w:rsidRPr="00F046CC" w:rsidRDefault="00F046CC" w:rsidP="00F046C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F046CC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6CC" w:rsidRDefault="00F046CC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Default="00B23FD9" w:rsidP="00F04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F046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</w:t>
      </w:r>
      <w:r w:rsidR="001A6620">
        <w:rPr>
          <w:rFonts w:ascii="Times New Roman" w:hAnsi="Times New Roman"/>
          <w:sz w:val="28"/>
          <w:szCs w:val="28"/>
        </w:rPr>
        <w:t>Устава Ханты-Мансийского района в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</w:t>
      </w:r>
      <w:r w:rsidR="001A66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1A6620" w:rsidRDefault="001A6620" w:rsidP="00F046C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Default="007B03D3" w:rsidP="00FA1082">
      <w:pPr>
        <w:pStyle w:val="FR1"/>
        <w:numPr>
          <w:ilvl w:val="0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 w:rsidRPr="007B03D3">
        <w:rPr>
          <w:b w:val="0"/>
        </w:rPr>
        <w:t>Приложение 1 к постановлению изложить в новой редакции</w:t>
      </w:r>
      <w:r w:rsidR="00FA1082">
        <w:rPr>
          <w:b w:val="0"/>
        </w:rPr>
        <w:t xml:space="preserve"> согласно приложению к настоящему постановлению</w:t>
      </w:r>
      <w:r w:rsidR="00191008">
        <w:rPr>
          <w:b w:val="0"/>
        </w:rPr>
        <w:t>.</w:t>
      </w:r>
    </w:p>
    <w:p w:rsidR="00F26B02" w:rsidRPr="007B03D3" w:rsidRDefault="00F26B02" w:rsidP="00F26B02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F26B02" w:rsidRDefault="00F26B02" w:rsidP="00F26B02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Default="00F26B02" w:rsidP="00F26B02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Default="00F26B02" w:rsidP="00F26B02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Pr="007F1AE5" w:rsidRDefault="00F26B02" w:rsidP="00F26B02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3D3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03D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7B03D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F26B02" w:rsidRDefault="00F26B02" w:rsidP="00F26B02">
      <w:pPr>
        <w:pStyle w:val="FR1"/>
        <w:tabs>
          <w:tab w:val="left" w:pos="1276"/>
        </w:tabs>
        <w:spacing w:line="240" w:lineRule="auto"/>
        <w:ind w:left="709"/>
        <w:jc w:val="both"/>
        <w:rPr>
          <w:b w:val="0"/>
        </w:rPr>
      </w:pPr>
    </w:p>
    <w:p w:rsidR="00F046CC" w:rsidRPr="007B03D3" w:rsidRDefault="00F046CC" w:rsidP="00F046CC">
      <w:pPr>
        <w:pStyle w:val="FR1"/>
        <w:tabs>
          <w:tab w:val="left" w:pos="1276"/>
        </w:tabs>
        <w:spacing w:line="240" w:lineRule="auto"/>
        <w:ind w:left="1069"/>
        <w:jc w:val="both"/>
        <w:rPr>
          <w:b w:val="0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  <w:sectPr w:rsidR="007B03D3" w:rsidSect="00F046CC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7B03D3" w:rsidRPr="00F046CC" w:rsidRDefault="00A96E99" w:rsidP="007B03D3">
      <w:pPr>
        <w:pStyle w:val="FR1"/>
        <w:tabs>
          <w:tab w:val="left" w:pos="1276"/>
        </w:tabs>
        <w:spacing w:line="240" w:lineRule="auto"/>
        <w:ind w:firstLine="851"/>
        <w:jc w:val="right"/>
        <w:rPr>
          <w:b w:val="0"/>
        </w:rPr>
      </w:pPr>
      <w:r w:rsidRPr="00F046CC">
        <w:rPr>
          <w:b w:val="0"/>
        </w:rPr>
        <w:lastRenderedPageBreak/>
        <w:t xml:space="preserve"> </w:t>
      </w:r>
      <w:r w:rsidR="007B03D3" w:rsidRPr="00F046CC">
        <w:rPr>
          <w:b w:val="0"/>
        </w:rPr>
        <w:t>Приложение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576BF" w:rsidRPr="00F046CC" w:rsidRDefault="00C576BF" w:rsidP="00C576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05.04.2024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046CC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85</w:t>
      </w:r>
    </w:p>
    <w:p w:rsidR="00604E00" w:rsidRDefault="00604E00" w:rsidP="007B03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Содействие занятости нас</w:t>
            </w:r>
            <w:r w:rsidR="00A96E99">
              <w:rPr>
                <w:rFonts w:ascii="Times New Roman" w:hAnsi="Times New Roman"/>
                <w:sz w:val="24"/>
                <w:szCs w:val="24"/>
              </w:rPr>
              <w:t>еления Ханты-Мансийского район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F046CC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</w:p>
          <w:p w:rsidR="00C7781D" w:rsidRPr="00045EB2" w:rsidRDefault="0083159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="00C7781D"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социально-экономического развития 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C7781D" w:rsidRPr="00AB06FD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F046CC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1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202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6CC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552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-п </w:t>
            </w:r>
          </w:p>
          <w:p w:rsidR="00F046CC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«О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</w:p>
          <w:p w:rsidR="00C7781D" w:rsidRPr="00AB06FD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ной программ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AB06FD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AB06FD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AB06FD" w:rsidRDefault="00624128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192</w:t>
            </w:r>
          </w:p>
        </w:tc>
        <w:tc>
          <w:tcPr>
            <w:tcW w:w="708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AB06FD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F046CC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</w:p>
          <w:p w:rsidR="00F046CC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1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202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6CC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55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2-п </w:t>
            </w:r>
          </w:p>
          <w:p w:rsidR="0097092D" w:rsidRPr="00AB06FD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«О </w:t>
            </w:r>
            <w:proofErr w:type="spellStart"/>
            <w:proofErr w:type="gramStart"/>
            <w:r w:rsidRPr="00AB06F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="00F046CC">
              <w:rPr>
                <w:rFonts w:ascii="Times New Roman" w:hAnsi="Times New Roman"/>
                <w:sz w:val="20"/>
                <w:szCs w:val="20"/>
              </w:rPr>
              <w:t>-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B06FD">
              <w:rPr>
                <w:rFonts w:ascii="Times New Roman" w:hAnsi="Times New Roman"/>
                <w:sz w:val="20"/>
                <w:szCs w:val="20"/>
              </w:rPr>
              <w:t xml:space="preserve"> программ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Ханты-</w:t>
            </w:r>
            <w:r w:rsidRPr="00AB06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AB06FD" w:rsidRDefault="00624128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6A1336" w:rsidRPr="00AB06FD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AB06FD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AB06FD" w:rsidRPr="00AB06FD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AB06FD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AB06FD" w:rsidRDefault="00391381" w:rsidP="00A94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86 738,0</w:t>
            </w:r>
          </w:p>
        </w:tc>
        <w:tc>
          <w:tcPr>
            <w:tcW w:w="1562" w:type="dxa"/>
            <w:gridSpan w:val="2"/>
          </w:tcPr>
          <w:p w:rsidR="006A1336" w:rsidRPr="00AB06FD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AB06FD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AB06FD" w:rsidRDefault="00FC4E3B" w:rsidP="00A94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7 956,6</w:t>
            </w:r>
          </w:p>
        </w:tc>
        <w:tc>
          <w:tcPr>
            <w:tcW w:w="1276" w:type="dxa"/>
            <w:gridSpan w:val="2"/>
          </w:tcPr>
          <w:p w:rsidR="006A1336" w:rsidRPr="00AB06FD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B06FD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AB06FD" w:rsidRPr="00AB06FD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AB06FD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AB06FD" w:rsidRPr="00AB06FD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AB06FD" w:rsidRDefault="00F76105" w:rsidP="00A94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7 982,6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A94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8 029,2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AB06FD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F046CC" w:rsidRPr="00AB06FD" w:rsidRDefault="00F046CC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B06FD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B06FD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9"/>
        <w:gridCol w:w="2254"/>
        <w:gridCol w:w="1998"/>
        <w:gridCol w:w="1998"/>
        <w:gridCol w:w="1197"/>
        <w:gridCol w:w="1063"/>
        <w:gridCol w:w="1197"/>
        <w:gridCol w:w="1063"/>
        <w:gridCol w:w="928"/>
        <w:gridCol w:w="1063"/>
      </w:tblGrid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структурного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мента (основного мероприятия)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муниципальной программы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ственный исполнитель/</w:t>
            </w:r>
          </w:p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Источники финансирования</w:t>
            </w:r>
          </w:p>
          <w:p w:rsidR="00FA1174" w:rsidRPr="00AB06FD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34" w:type="pct"/>
            <w:gridSpan w:val="6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Финансовые затраты на реализацию (тыс. рублей) 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4" w:type="pct"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7F1AE5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86DB4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149,9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286DB4" w:rsidP="00286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4 367,4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694452" w:rsidRPr="00AB06FD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694452" w:rsidRPr="00AB06FD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0B32FF" w:rsidP="00556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556EDD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82,6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694452" w:rsidP="00286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286DB4" w:rsidRPr="00AB06FD">
              <w:rPr>
                <w:rFonts w:ascii="Times New Roman" w:hAnsi="Times New Roman"/>
                <w:sz w:val="20"/>
                <w:szCs w:val="20"/>
              </w:rPr>
              <w:t>8 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BD0DBF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286DB4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54,4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286DB4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00,0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  <w:vAlign w:val="bottom"/>
          </w:tcPr>
          <w:p w:rsidR="009C29DF" w:rsidRPr="00AB06FD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9C29DF" w:rsidRPr="00AB06FD" w:rsidRDefault="001E6D8C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286DB4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54,4</w:t>
            </w:r>
          </w:p>
        </w:tc>
        <w:tc>
          <w:tcPr>
            <w:tcW w:w="381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429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9C29DF" w:rsidRPr="00AB06FD" w:rsidRDefault="00286DB4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00,0</w:t>
            </w:r>
          </w:p>
        </w:tc>
        <w:tc>
          <w:tcPr>
            <w:tcW w:w="333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AB06FD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F046CC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  <w:p w:rsidR="008E3DC3" w:rsidRPr="00AB06FD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реализацию </w:t>
            </w:r>
          </w:p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AB06FD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8E3DC3" w:rsidRPr="00AB06FD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6355F1" w:rsidRPr="00AB06FD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6355F1" w:rsidRPr="00AB06FD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197B3B" w:rsidRPr="00AB06FD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714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33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197B3B" w:rsidRPr="00AB06FD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33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8E3DC3" w:rsidRPr="00AB06FD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714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A81C9F" w:rsidRPr="00AB06FD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A81C9F" w:rsidRPr="00AB06FD" w:rsidRDefault="007621E7" w:rsidP="007943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794308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 738,0</w:t>
            </w:r>
          </w:p>
        </w:tc>
        <w:tc>
          <w:tcPr>
            <w:tcW w:w="381" w:type="pct"/>
            <w:shd w:val="clear" w:color="auto" w:fill="FFFFFF"/>
          </w:tcPr>
          <w:p w:rsidR="00A81C9F" w:rsidRPr="00AB06FD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A81C9F" w:rsidRPr="00AB06FD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381" w:type="pct"/>
            <w:shd w:val="clear" w:color="auto" w:fill="FFFFFF"/>
          </w:tcPr>
          <w:p w:rsidR="00A81C9F" w:rsidRPr="00AB06FD" w:rsidRDefault="00CC300C" w:rsidP="00371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71440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56,6</w:t>
            </w:r>
          </w:p>
        </w:tc>
        <w:tc>
          <w:tcPr>
            <w:tcW w:w="333" w:type="pct"/>
            <w:shd w:val="clear" w:color="auto" w:fill="FFFFFF"/>
          </w:tcPr>
          <w:p w:rsidR="00A81C9F" w:rsidRPr="00AB06FD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A81C9F" w:rsidRPr="00AB06FD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D86AF2" w:rsidP="007D1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7D136D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7D136D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CC300C" w:rsidP="007D1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7D136D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7D136D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AB06FD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E513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 738,0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E513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E513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82,6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E513B2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CB47FA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AB06FD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AB06FD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FD2423" w:rsidRPr="00AB06FD" w:rsidRDefault="00FD2423" w:rsidP="00FD24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="00EF5C8B"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его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 738,0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CB47FA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CB47FA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AB06FD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AB06FD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AB06FD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F615F9" w:rsidP="00244A4E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shd w:val="clear" w:color="auto" w:fill="FFFFFF"/>
          </w:tcPr>
          <w:p w:rsidR="000E37CC" w:rsidRPr="00AB06FD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0E37CC" w:rsidRPr="00AB06FD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AB06FD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E6589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2E6589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F57D4C" w:rsidRPr="00AB06FD" w:rsidRDefault="00F57D4C" w:rsidP="00F0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shd w:val="clear" w:color="auto" w:fill="FFFFFF"/>
          </w:tcPr>
          <w:p w:rsidR="00F57D4C" w:rsidRPr="00AB06FD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DF5485" w:rsidRPr="00AB06FD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AB06FD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AB06FD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AB06FD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FD2423" w:rsidRDefault="00E76B5A" w:rsidP="00FD24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503E73"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</w:t>
            </w:r>
            <w:r w:rsidR="00503E73" w:rsidRPr="00FD2423">
              <w:rPr>
                <w:rFonts w:ascii="Times New Roman" w:hAnsi="Times New Roman"/>
                <w:sz w:val="20"/>
                <w:szCs w:val="20"/>
              </w:rPr>
              <w:t>8</w:t>
            </w:r>
            <w:r w:rsidRPr="00FD2423">
              <w:rPr>
                <w:rFonts w:ascii="Times New Roman" w:hAnsi="Times New Roman"/>
                <w:sz w:val="20"/>
                <w:szCs w:val="20"/>
              </w:rPr>
              <w:t> </w:t>
            </w:r>
            <w:r w:rsidR="00503E73" w:rsidRPr="00FD2423">
              <w:rPr>
                <w:rFonts w:ascii="Times New Roman" w:hAnsi="Times New Roman"/>
                <w:sz w:val="20"/>
                <w:szCs w:val="20"/>
              </w:rPr>
              <w:t>0</w:t>
            </w:r>
            <w:r w:rsidRPr="00FD2423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FD2423" w:rsidRDefault="00E76B5A" w:rsidP="00FD24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503E73"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503E73"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FD24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</w:t>
            </w:r>
            <w:r w:rsidR="00503E73" w:rsidRPr="00FD2423">
              <w:rPr>
                <w:rFonts w:ascii="Times New Roman" w:hAnsi="Times New Roman"/>
                <w:sz w:val="20"/>
                <w:szCs w:val="20"/>
              </w:rPr>
              <w:t>8</w:t>
            </w:r>
            <w:r w:rsidRPr="00FD2423">
              <w:rPr>
                <w:rFonts w:ascii="Times New Roman" w:hAnsi="Times New Roman"/>
                <w:sz w:val="20"/>
                <w:szCs w:val="20"/>
              </w:rPr>
              <w:t> </w:t>
            </w:r>
            <w:r w:rsidR="00503E73" w:rsidRPr="00FD2423">
              <w:rPr>
                <w:rFonts w:ascii="Times New Roman" w:hAnsi="Times New Roman"/>
                <w:sz w:val="20"/>
                <w:szCs w:val="20"/>
              </w:rPr>
              <w:t>0</w:t>
            </w:r>
            <w:r w:rsidRPr="00FD2423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748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AB06FD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AB06FD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F615F9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678E5" w:rsidRPr="00AB06FD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B06FD" w:rsidRPr="00AB06FD" w:rsidRDefault="00AB06FD" w:rsidP="00AB0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6FD">
        <w:rPr>
          <w:rFonts w:ascii="Times New Roman" w:hAnsi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</w:p>
    <w:p w:rsidR="00AB06FD" w:rsidRPr="00AB06FD" w:rsidRDefault="00AB06FD" w:rsidP="00AB06F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AB06FD" w:rsidRPr="00AB06FD" w:rsidTr="00F046CC">
        <w:trPr>
          <w:trHeight w:val="20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F0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F046C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AB06FD" w:rsidRPr="00AB06FD" w:rsidRDefault="00AB06FD" w:rsidP="00F046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в возрасте от 18 до 20 лет, имеющих среднее профессиональное образование и ищущих работу впервые».</w:t>
            </w:r>
          </w:p>
          <w:p w:rsidR="00AB06FD" w:rsidRPr="00AB06FD" w:rsidRDefault="00AB06FD" w:rsidP="00F046C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F046C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Цель:</w:t>
            </w:r>
            <w:r w:rsidRPr="00AB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F046C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Задача:</w:t>
            </w:r>
            <w:r w:rsidRPr="00AB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AB06FD" w:rsidRPr="00AB06FD" w:rsidTr="00F046CC">
        <w:trPr>
          <w:trHeight w:val="20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F046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F04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F046C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678E5" w:rsidRPr="00AB06FD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3091E" w:rsidRPr="00604E00" w:rsidRDefault="0093091E" w:rsidP="0093091E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93091E" w:rsidRPr="00604E00" w:rsidRDefault="0093091E" w:rsidP="0093091E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111"/>
        <w:gridCol w:w="1644"/>
        <w:gridCol w:w="1242"/>
        <w:gridCol w:w="1242"/>
        <w:gridCol w:w="1380"/>
        <w:gridCol w:w="1242"/>
        <w:gridCol w:w="1248"/>
        <w:gridCol w:w="2175"/>
      </w:tblGrid>
      <w:tr w:rsidR="0093091E" w:rsidRPr="00604E00" w:rsidTr="00F046CC">
        <w:trPr>
          <w:trHeight w:val="20"/>
          <w:jc w:val="center"/>
        </w:trPr>
        <w:tc>
          <w:tcPr>
            <w:tcW w:w="273" w:type="pct"/>
            <w:vMerge w:val="restar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85" w:type="pct"/>
            <w:vMerge w:val="restar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261" w:type="pct"/>
            <w:gridSpan w:val="5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774" w:type="pct"/>
            <w:vMerge w:val="restar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93091E" w:rsidRPr="00604E00" w:rsidTr="00F046CC">
        <w:trPr>
          <w:trHeight w:val="20"/>
          <w:jc w:val="center"/>
        </w:trPr>
        <w:tc>
          <w:tcPr>
            <w:tcW w:w="273" w:type="pct"/>
            <w:vMerge/>
            <w:shd w:val="clear" w:color="auto" w:fill="FFFFFF"/>
          </w:tcPr>
          <w:p w:rsidR="0093091E" w:rsidRPr="00604E00" w:rsidRDefault="0093091E" w:rsidP="00F046C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93091E" w:rsidRPr="00604E00" w:rsidRDefault="0093091E" w:rsidP="00F046C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:rsidR="0093091E" w:rsidRPr="00604E00" w:rsidRDefault="0093091E" w:rsidP="00F046C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491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74" w:type="pct"/>
            <w:vMerge/>
            <w:shd w:val="clear" w:color="auto" w:fill="FFFFFF"/>
          </w:tcPr>
          <w:p w:rsidR="0093091E" w:rsidRPr="00604E00" w:rsidRDefault="0093091E" w:rsidP="00F046C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091E" w:rsidRPr="00604E00" w:rsidTr="00F046CC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85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4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93091E" w:rsidRPr="00604E00" w:rsidTr="00F046CC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1107" w:type="pct"/>
          </w:tcPr>
          <w:p w:rsidR="0093091E" w:rsidRPr="00604E00" w:rsidRDefault="0093091E" w:rsidP="00F046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585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35FD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491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4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93091E" w:rsidRPr="00604E00" w:rsidTr="00F046CC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1107" w:type="pct"/>
          </w:tcPr>
          <w:p w:rsidR="0093091E" w:rsidRPr="00604E00" w:rsidRDefault="0093091E" w:rsidP="00F046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585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91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4" w:type="pct"/>
            <w:shd w:val="clear" w:color="auto" w:fill="FFFFFF"/>
          </w:tcPr>
          <w:p w:rsidR="0093091E" w:rsidRPr="00604E00" w:rsidRDefault="0093091E" w:rsidP="00F0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93091E" w:rsidRDefault="0093091E" w:rsidP="009309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93091E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CC" w:rsidRDefault="00F046CC" w:rsidP="00BC0C69">
      <w:pPr>
        <w:spacing w:after="0" w:line="240" w:lineRule="auto"/>
      </w:pPr>
      <w:r>
        <w:separator/>
      </w:r>
    </w:p>
  </w:endnote>
  <w:endnote w:type="continuationSeparator" w:id="0">
    <w:p w:rsidR="00F046CC" w:rsidRDefault="00F046C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C" w:rsidRDefault="00F046C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F046CC" w:rsidRDefault="00F046C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CC" w:rsidRDefault="00F046CC" w:rsidP="00BC0C69">
      <w:pPr>
        <w:spacing w:after="0" w:line="240" w:lineRule="auto"/>
      </w:pPr>
      <w:r>
        <w:separator/>
      </w:r>
    </w:p>
  </w:footnote>
  <w:footnote w:type="continuationSeparator" w:id="0">
    <w:p w:rsidR="00F046CC" w:rsidRDefault="00F046C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C" w:rsidRPr="003E171B" w:rsidRDefault="00F046CC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C576BF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C" w:rsidRDefault="00F046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046CC" w:rsidRDefault="00F046C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C" w:rsidRDefault="00F046C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576B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98F7D8B"/>
    <w:multiLevelType w:val="hybridMultilevel"/>
    <w:tmpl w:val="AA168A3A"/>
    <w:lvl w:ilvl="0" w:tplc="4F02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6FDB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008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6620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35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6DB4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1440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A87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3E73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EDD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12B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128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4308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3D3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136D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964"/>
    <w:rsid w:val="00814D51"/>
    <w:rsid w:val="008150C5"/>
    <w:rsid w:val="00815657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0AF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091E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8F4"/>
    <w:rsid w:val="00A949F7"/>
    <w:rsid w:val="00A94EAF"/>
    <w:rsid w:val="00A96E76"/>
    <w:rsid w:val="00A96E99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6F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6BF"/>
    <w:rsid w:val="00C57B04"/>
    <w:rsid w:val="00C57CE4"/>
    <w:rsid w:val="00C60B3D"/>
    <w:rsid w:val="00C60C22"/>
    <w:rsid w:val="00C60C41"/>
    <w:rsid w:val="00C61A81"/>
    <w:rsid w:val="00C62061"/>
    <w:rsid w:val="00C621E8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07D6"/>
    <w:rsid w:val="00CB10F7"/>
    <w:rsid w:val="00CB1921"/>
    <w:rsid w:val="00CB27C9"/>
    <w:rsid w:val="00CB2B27"/>
    <w:rsid w:val="00CB47FA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0A7E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5E0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3B2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6CC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02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082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423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9F8E-03AF-4DDE-99AE-AB97F2A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7</cp:revision>
  <cp:lastPrinted>2024-04-02T03:59:00Z</cp:lastPrinted>
  <dcterms:created xsi:type="dcterms:W3CDTF">2024-03-29T10:30:00Z</dcterms:created>
  <dcterms:modified xsi:type="dcterms:W3CDTF">2024-04-05T06:51:00Z</dcterms:modified>
</cp:coreProperties>
</file>